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92-2025-Q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汕头金派文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汕头市潮南区陈沙公路胪岗新民路段南侧06-7地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汕头市潮南区陈沙公路胪岗新民路段南侧06-7地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不干胶标签、礼盒、包装外盒和文具用品的设计、印刷和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不干胶标签、礼盒、包装外盒和文具用品的设计、印刷和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8954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8714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